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1338289C" w14:textId="6D571D00" w:rsidR="00007772" w:rsidRPr="009B54AA" w:rsidRDefault="00007772" w:rsidP="00007772">
      <w:pPr>
        <w:jc w:val="center"/>
        <w:rPr>
          <w:b/>
          <w:caps/>
          <w:lang w:val="lt-LT"/>
        </w:rPr>
      </w:pPr>
      <w:r w:rsidRPr="009B54AA">
        <w:rPr>
          <w:b/>
          <w:lang w:val="lt-LT"/>
        </w:rPr>
        <w:t xml:space="preserve">DĖL </w:t>
      </w:r>
      <w:r w:rsidR="00071454">
        <w:rPr>
          <w:b/>
          <w:lang w:val="lt-LT"/>
        </w:rPr>
        <w:t>DIENOS CHIRURGIJOS LAPAROSKOPINĖS SISTEMOS SU INSTRUMENTAIS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</w:p>
    <w:p w14:paraId="71A137E0" w14:textId="56D9FF34" w:rsidR="000E4DBD" w:rsidRPr="009B54AA" w:rsidRDefault="000E4DBD" w:rsidP="009B54AA">
      <w:pPr>
        <w:tabs>
          <w:tab w:val="right" w:leader="underscore" w:pos="8505"/>
        </w:tabs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807993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807993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5CF7269D" w14:textId="402A14AF" w:rsidR="00311EA5" w:rsidRPr="005C4380" w:rsidRDefault="00BC5EF6" w:rsidP="004B5195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</w:t>
      </w:r>
      <w:r w:rsidR="0012408D" w:rsidRPr="005C4380">
        <w:rPr>
          <w:lang w:val="lt-LT"/>
        </w:rPr>
        <w:t>ą</w:t>
      </w:r>
      <w:r w:rsidRPr="005C4380">
        <w:rPr>
          <w:lang w:val="lt-LT"/>
        </w:rPr>
        <w:t xml:space="preserve"> prek</w:t>
      </w:r>
      <w:r w:rsidR="0012408D" w:rsidRPr="005C4380">
        <w:rPr>
          <w:lang w:val="lt-LT"/>
        </w:rPr>
        <w:t>ę</w:t>
      </w:r>
      <w:r w:rsidRPr="005C4380">
        <w:rPr>
          <w:lang w:val="lt-LT"/>
        </w:rPr>
        <w:t>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7"/>
        <w:gridCol w:w="1842"/>
        <w:gridCol w:w="1560"/>
      </w:tblGrid>
      <w:tr w:rsidR="00071454" w:rsidRPr="002F5B79" w14:paraId="439E5AD5" w14:textId="77777777" w:rsidTr="009F6DE1">
        <w:trPr>
          <w:tblHeader/>
        </w:trPr>
        <w:tc>
          <w:tcPr>
            <w:tcW w:w="6267" w:type="dxa"/>
            <w:shd w:val="clear" w:color="auto" w:fill="DEEAF6"/>
            <w:vAlign w:val="center"/>
          </w:tcPr>
          <w:p w14:paraId="2FE6EB93" w14:textId="77777777" w:rsidR="00071454" w:rsidRPr="002F5B79" w:rsidRDefault="00071454" w:rsidP="006623D7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8E83DFE" w14:textId="77777777" w:rsidR="00071454" w:rsidRPr="002F5B79" w:rsidRDefault="00071454" w:rsidP="006623D7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109F2014" w14:textId="77777777" w:rsidR="00071454" w:rsidRPr="002F5B79" w:rsidRDefault="00071454" w:rsidP="006623D7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071454" w:rsidRPr="00807993" w14:paraId="41FA50CD" w14:textId="77777777" w:rsidTr="009F6DE1">
        <w:tc>
          <w:tcPr>
            <w:tcW w:w="6267" w:type="dxa"/>
          </w:tcPr>
          <w:p w14:paraId="2D25E2D1" w14:textId="390457A9" w:rsidR="00071454" w:rsidRDefault="00071454" w:rsidP="0080799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Dienos chirurgijos laparoskopinė sistema su instrumentais</w:t>
            </w:r>
          </w:p>
          <w:p w14:paraId="2BE798E4" w14:textId="77777777" w:rsidR="00071454" w:rsidRDefault="00071454" w:rsidP="00DC1F09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47B0763F" w14:textId="625C0FA2" w:rsidR="00071454" w:rsidRPr="00807993" w:rsidRDefault="00071454" w:rsidP="00DC1F09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842" w:type="dxa"/>
          </w:tcPr>
          <w:p w14:paraId="57B51F35" w14:textId="77777777" w:rsidR="00071454" w:rsidRPr="002F5B79" w:rsidRDefault="00071454" w:rsidP="002F5B79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560" w:type="dxa"/>
          </w:tcPr>
          <w:p w14:paraId="5A7B29AA" w14:textId="77777777" w:rsidR="00071454" w:rsidRPr="002F5B79" w:rsidRDefault="00071454" w:rsidP="006623D7">
            <w:pPr>
              <w:rPr>
                <w:lang w:val="lt-LT"/>
              </w:rPr>
            </w:pPr>
          </w:p>
        </w:tc>
      </w:tr>
      <w:tr w:rsidR="00D11627" w:rsidRPr="00807993" w14:paraId="17AC1016" w14:textId="77777777" w:rsidTr="009F6DE1">
        <w:tc>
          <w:tcPr>
            <w:tcW w:w="8109" w:type="dxa"/>
            <w:gridSpan w:val="2"/>
          </w:tcPr>
          <w:p w14:paraId="3AFA8D7B" w14:textId="7BA16428" w:rsidR="00D11627" w:rsidRPr="002F5B79" w:rsidRDefault="00D11627" w:rsidP="006623D7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 w:rsidR="00BA190E">
              <w:rPr>
                <w:b/>
                <w:lang w:val="lt-LT"/>
              </w:rPr>
              <w:t xml:space="preserve"> </w:t>
            </w:r>
            <w:r w:rsidR="00BA190E">
              <w:t>(.... proc.)</w:t>
            </w:r>
            <w:r w:rsidR="00BA190E"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1560" w:type="dxa"/>
          </w:tcPr>
          <w:p w14:paraId="39128CB0" w14:textId="77777777" w:rsidR="00D11627" w:rsidRPr="002F5B79" w:rsidRDefault="00D11627" w:rsidP="006623D7">
            <w:pPr>
              <w:rPr>
                <w:lang w:val="lt-LT"/>
              </w:rPr>
            </w:pPr>
          </w:p>
        </w:tc>
      </w:tr>
      <w:tr w:rsidR="00D11627" w:rsidRPr="00807993" w14:paraId="09EA5115" w14:textId="77777777" w:rsidTr="009F6DE1">
        <w:tc>
          <w:tcPr>
            <w:tcW w:w="8109" w:type="dxa"/>
            <w:gridSpan w:val="2"/>
          </w:tcPr>
          <w:p w14:paraId="3EF1CECB" w14:textId="77777777" w:rsidR="00D11627" w:rsidRPr="002F5B79" w:rsidRDefault="00D11627" w:rsidP="006623D7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560" w:type="dxa"/>
          </w:tcPr>
          <w:p w14:paraId="5D97216E" w14:textId="77777777" w:rsidR="00D11627" w:rsidRPr="002F5B79" w:rsidRDefault="00D11627" w:rsidP="006623D7">
            <w:pPr>
              <w:rPr>
                <w:lang w:val="lt-LT"/>
              </w:rPr>
            </w:pPr>
          </w:p>
        </w:tc>
      </w:tr>
    </w:tbl>
    <w:p w14:paraId="11605717" w14:textId="77777777" w:rsidR="00311EA5" w:rsidRPr="00602C68" w:rsidRDefault="00311EA5" w:rsidP="00311EA5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37F9CEEB" w14:textId="4E53038F" w:rsidR="00311EA5" w:rsidRDefault="00311EA5" w:rsidP="00311EA5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 w:rsidR="00DC1F09"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 w:rsidR="00DC1F09"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="00DC1F09" w:rsidRPr="00DC1F09">
        <w:rPr>
          <w:rFonts w:cstheme="minorHAnsi"/>
          <w:lang w:val="lt-LT"/>
        </w:rPr>
        <w:t xml:space="preserve"> </w:t>
      </w:r>
      <w:r w:rsidR="00DC1F09" w:rsidRPr="005C4380">
        <w:rPr>
          <w:rFonts w:cstheme="minorHAnsi"/>
          <w:lang w:val="lt-LT"/>
        </w:rPr>
        <w:t>EUR su PVM</w:t>
      </w:r>
    </w:p>
    <w:p w14:paraId="06E301A5" w14:textId="77777777" w:rsidR="002B1AB5" w:rsidRDefault="002B1AB5" w:rsidP="00311EA5">
      <w:pPr>
        <w:rPr>
          <w:rFonts w:cstheme="minorHAnsi"/>
          <w:lang w:val="lt-LT"/>
        </w:rPr>
      </w:pPr>
    </w:p>
    <w:p w14:paraId="64094B61" w14:textId="77777777" w:rsidR="002B1AB5" w:rsidRPr="00EC598E" w:rsidRDefault="002B1AB5" w:rsidP="002B1AB5">
      <w:pPr>
        <w:ind w:firstLine="720"/>
        <w:jc w:val="both"/>
        <w:rPr>
          <w:sz w:val="20"/>
          <w:szCs w:val="20"/>
          <w:lang w:val="lt-LT"/>
        </w:rPr>
      </w:pPr>
      <w:r w:rsidRPr="00EC598E">
        <w:rPr>
          <w:sz w:val="20"/>
          <w:szCs w:val="20"/>
          <w:lang w:val="lt-LT"/>
        </w:rPr>
        <w:t>* po kablelio turi būti nurodomi ne daugiau kaip 2 skaičiai.</w:t>
      </w:r>
    </w:p>
    <w:p w14:paraId="539DA73F" w14:textId="77777777" w:rsidR="002B1AB5" w:rsidRPr="00EC598E" w:rsidRDefault="002B1AB5" w:rsidP="002B1AB5">
      <w:pPr>
        <w:ind w:left="360"/>
        <w:jc w:val="both"/>
        <w:rPr>
          <w:sz w:val="20"/>
          <w:szCs w:val="20"/>
          <w:lang w:val="lt-LT"/>
        </w:rPr>
      </w:pPr>
      <w:r w:rsidRPr="00EC598E">
        <w:rPr>
          <w:i/>
          <w:sz w:val="20"/>
          <w:szCs w:val="20"/>
          <w:lang w:val="lt-LT"/>
        </w:rPr>
        <w:t xml:space="preserve">    ** </w:t>
      </w:r>
      <w:r w:rsidRPr="00EC598E">
        <w:rPr>
          <w:sz w:val="20"/>
          <w:szCs w:val="20"/>
          <w:lang w:val="lt-LT"/>
        </w:rPr>
        <w:t xml:space="preserve"> Jei „PVM“ laukas nepildomas, nurodykite priežastis, dėl kurių PVM nemokamas:_________.</w:t>
      </w:r>
    </w:p>
    <w:p w14:paraId="40AB084F" w14:textId="77777777" w:rsidR="00C9155A" w:rsidRPr="00807993" w:rsidRDefault="00C9155A" w:rsidP="00C9155A">
      <w:pPr>
        <w:rPr>
          <w:lang w:val="lt-LT"/>
        </w:rPr>
      </w:pPr>
    </w:p>
    <w:p w14:paraId="36C85BB3" w14:textId="5A38682A" w:rsidR="00D426B1" w:rsidRDefault="00935552" w:rsidP="00657538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="00D426B1" w:rsidRPr="005C4380">
        <w:rPr>
          <w:rFonts w:eastAsia="Calibri"/>
          <w:lang w:val="lt-LT"/>
        </w:rPr>
        <w:t xml:space="preserve">iūloma </w:t>
      </w:r>
      <w:r w:rsidR="00A577E0">
        <w:rPr>
          <w:rFonts w:eastAsia="Calibri"/>
          <w:lang w:val="lt-LT"/>
        </w:rPr>
        <w:t>prekė</w:t>
      </w:r>
      <w:r w:rsidR="00D426B1"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Default="00935552" w:rsidP="00657538">
      <w:pPr>
        <w:ind w:firstLine="720"/>
        <w:jc w:val="both"/>
        <w:rPr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278"/>
      </w:tblGrid>
      <w:tr w:rsidR="00FE38E8" w:rsidRPr="00FE38E8" w14:paraId="6F2B1B07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257D1847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ės atitikimą techninėje specifikacijoje nurodytiems parametram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7DEA0EF3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5CC0A171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G</w:t>
            </w:r>
            <w:r w:rsidR="00101E40" w:rsidRPr="00101E40">
              <w:rPr>
                <w:rFonts w:eastAsia="Times New Roman"/>
                <w:lang w:val="lt-LT"/>
              </w:rPr>
              <w:t>amintojo išduotas dokumentas dėl siūlomos prekės prekybos ir garantinio aptarnavimo originalo ir lietuvių kalb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807993" w14:paraId="550E28CC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807993" w14:paraId="4A209EAF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807993" w14:paraId="0D5C66D3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807993" w14:paraId="17FF7BC4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807993" w14:paraId="480FCFB5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  <w:tr w:rsidR="00FE38E8" w:rsidRPr="00807993" w14:paraId="11811C28" w14:textId="77777777" w:rsidTr="009F6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30D" w14:textId="1BA3BB73" w:rsidR="00FE38E8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1</w:t>
            </w:r>
            <w:r w:rsidR="00FE38E8" w:rsidRPr="00E30E14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E9D" w14:textId="75B693E8" w:rsidR="00FE38E8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 xml:space="preserve">Nacionalinio saugumo reikalavimų atitikties deklaracijos (specialiųjų pirkimo sąlygų </w:t>
            </w:r>
            <w:r w:rsidRPr="00E30E14">
              <w:rPr>
                <w:b/>
                <w:bCs/>
                <w:lang w:val="lt-LT"/>
              </w:rPr>
              <w:t xml:space="preserve">10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586" w14:textId="77777777" w:rsidR="00FE38E8" w:rsidRPr="00E30E14" w:rsidRDefault="00FE38E8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77777777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>. Pasiūlymas galioja iki termino, nustatyto konkurso sąlygose.</w:t>
            </w: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65A7E" w14:textId="77777777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41C1" w14:textId="77777777" w:rsidR="006923FC" w:rsidRDefault="006923FC" w:rsidP="004D107A">
      <w:r>
        <w:separator/>
      </w:r>
    </w:p>
  </w:endnote>
  <w:endnote w:type="continuationSeparator" w:id="0">
    <w:p w14:paraId="51BB78B1" w14:textId="77777777" w:rsidR="006923FC" w:rsidRDefault="006923FC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D4F5" w14:textId="77777777" w:rsidR="006923FC" w:rsidRDefault="006923FC" w:rsidP="004D107A">
      <w:r>
        <w:separator/>
      </w:r>
    </w:p>
  </w:footnote>
  <w:footnote w:type="continuationSeparator" w:id="0">
    <w:p w14:paraId="40DB09DE" w14:textId="77777777" w:rsidR="006923FC" w:rsidRDefault="006923FC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6627">
    <w:abstractNumId w:val="17"/>
  </w:num>
  <w:num w:numId="2" w16cid:durableId="754860411">
    <w:abstractNumId w:val="13"/>
  </w:num>
  <w:num w:numId="3" w16cid:durableId="114835170">
    <w:abstractNumId w:val="3"/>
  </w:num>
  <w:num w:numId="4" w16cid:durableId="748235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144903">
    <w:abstractNumId w:val="0"/>
  </w:num>
  <w:num w:numId="6" w16cid:durableId="817651786">
    <w:abstractNumId w:val="16"/>
  </w:num>
  <w:num w:numId="7" w16cid:durableId="2022051271">
    <w:abstractNumId w:val="14"/>
  </w:num>
  <w:num w:numId="8" w16cid:durableId="1620069037">
    <w:abstractNumId w:val="5"/>
  </w:num>
  <w:num w:numId="9" w16cid:durableId="1898054533">
    <w:abstractNumId w:val="8"/>
  </w:num>
  <w:num w:numId="10" w16cid:durableId="814953333">
    <w:abstractNumId w:val="12"/>
  </w:num>
  <w:num w:numId="11" w16cid:durableId="1039353425">
    <w:abstractNumId w:val="1"/>
  </w:num>
  <w:num w:numId="12" w16cid:durableId="1261597484">
    <w:abstractNumId w:val="2"/>
  </w:num>
  <w:num w:numId="13" w16cid:durableId="1242374839">
    <w:abstractNumId w:val="15"/>
  </w:num>
  <w:num w:numId="14" w16cid:durableId="690452713">
    <w:abstractNumId w:val="9"/>
  </w:num>
  <w:num w:numId="15" w16cid:durableId="2106883207">
    <w:abstractNumId w:val="10"/>
  </w:num>
  <w:num w:numId="16" w16cid:durableId="1838350567">
    <w:abstractNumId w:val="6"/>
  </w:num>
  <w:num w:numId="17" w16cid:durableId="15444876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47863025">
    <w:abstractNumId w:val="11"/>
  </w:num>
  <w:num w:numId="19" w16cid:durableId="1919439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41278"/>
    <w:rsid w:val="00050807"/>
    <w:rsid w:val="000538ED"/>
    <w:rsid w:val="00061CAF"/>
    <w:rsid w:val="0006257C"/>
    <w:rsid w:val="00071454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202BA5"/>
    <w:rsid w:val="00204BD1"/>
    <w:rsid w:val="002141CD"/>
    <w:rsid w:val="00215393"/>
    <w:rsid w:val="002513F3"/>
    <w:rsid w:val="00276588"/>
    <w:rsid w:val="002A49F9"/>
    <w:rsid w:val="002A5FAC"/>
    <w:rsid w:val="002B1AB5"/>
    <w:rsid w:val="002E372D"/>
    <w:rsid w:val="002E73F1"/>
    <w:rsid w:val="002E7FBE"/>
    <w:rsid w:val="002F5B79"/>
    <w:rsid w:val="00311EA5"/>
    <w:rsid w:val="00351075"/>
    <w:rsid w:val="00355179"/>
    <w:rsid w:val="003564A9"/>
    <w:rsid w:val="0036398A"/>
    <w:rsid w:val="00365C02"/>
    <w:rsid w:val="00376B53"/>
    <w:rsid w:val="003A391B"/>
    <w:rsid w:val="003C660D"/>
    <w:rsid w:val="003D6600"/>
    <w:rsid w:val="003F3EEB"/>
    <w:rsid w:val="004169D5"/>
    <w:rsid w:val="0042624C"/>
    <w:rsid w:val="00430F4B"/>
    <w:rsid w:val="004711C2"/>
    <w:rsid w:val="004B5195"/>
    <w:rsid w:val="004B6603"/>
    <w:rsid w:val="004C6957"/>
    <w:rsid w:val="004D107A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30BA0"/>
    <w:rsid w:val="006553B6"/>
    <w:rsid w:val="00657538"/>
    <w:rsid w:val="006923FC"/>
    <w:rsid w:val="006A32E9"/>
    <w:rsid w:val="006D452C"/>
    <w:rsid w:val="006E1814"/>
    <w:rsid w:val="006F505C"/>
    <w:rsid w:val="007518C3"/>
    <w:rsid w:val="00763DB7"/>
    <w:rsid w:val="00785133"/>
    <w:rsid w:val="007B1B86"/>
    <w:rsid w:val="007D335F"/>
    <w:rsid w:val="007D53C4"/>
    <w:rsid w:val="007E1FBA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915FA"/>
    <w:rsid w:val="00892029"/>
    <w:rsid w:val="008A7948"/>
    <w:rsid w:val="008B28A5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E1424"/>
    <w:rsid w:val="00AE16D0"/>
    <w:rsid w:val="00B10C38"/>
    <w:rsid w:val="00B16217"/>
    <w:rsid w:val="00B468AD"/>
    <w:rsid w:val="00B75E44"/>
    <w:rsid w:val="00B76AD7"/>
    <w:rsid w:val="00B91759"/>
    <w:rsid w:val="00BA190E"/>
    <w:rsid w:val="00BB03A7"/>
    <w:rsid w:val="00BB4FB9"/>
    <w:rsid w:val="00BB7278"/>
    <w:rsid w:val="00BC5EF6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9C9BC2AD-2448-45E9-9D93-DE23FE4E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BE1A-9977-4398-AD44-4E8E932C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10</cp:revision>
  <cp:lastPrinted>2023-04-04T08:48:00Z</cp:lastPrinted>
  <dcterms:created xsi:type="dcterms:W3CDTF">2025-04-10T13:38:00Z</dcterms:created>
  <dcterms:modified xsi:type="dcterms:W3CDTF">2025-04-15T05:22:00Z</dcterms:modified>
  <dc:language>lt-LT</dc:language>
</cp:coreProperties>
</file>